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CEAC" w14:textId="61F4E0D6" w:rsidR="00EE5E51" w:rsidRPr="00110040" w:rsidRDefault="00EE5E51" w:rsidP="00110040">
      <w:pPr>
        <w:snapToGrid w:val="0"/>
        <w:rPr>
          <w:rFonts w:eastAsia="黑体"/>
        </w:rPr>
      </w:pPr>
      <w:bookmarkStart w:id="0" w:name="_GoBack"/>
      <w:bookmarkEnd w:id="0"/>
    </w:p>
    <w:p w14:paraId="7E7B9989" w14:textId="77777777" w:rsidR="00EE5E51" w:rsidRPr="00A47CB9" w:rsidRDefault="00EE5E51" w:rsidP="00EE5E51">
      <w:pPr>
        <w:jc w:val="center"/>
        <w:rPr>
          <w:rFonts w:ascii="方正小标宋简体" w:eastAsia="方正小标宋简体" w:hAnsi="仿宋"/>
          <w:bCs/>
          <w:sz w:val="32"/>
          <w:szCs w:val="32"/>
        </w:rPr>
      </w:pPr>
      <w:proofErr w:type="gramStart"/>
      <w:r w:rsidRPr="00AC54E9">
        <w:rPr>
          <w:rFonts w:ascii="方正小标宋简体" w:eastAsia="方正小标宋简体" w:hAnsi="仿宋" w:hint="eastAsia"/>
          <w:bCs/>
          <w:sz w:val="40"/>
          <w:szCs w:val="32"/>
        </w:rPr>
        <w:t>崇本学院</w:t>
      </w:r>
      <w:proofErr w:type="gramEnd"/>
      <w:r w:rsidRPr="00AC54E9">
        <w:rPr>
          <w:rFonts w:ascii="方正小标宋简体" w:eastAsia="方正小标宋简体" w:hAnsi="仿宋" w:hint="eastAsia"/>
          <w:bCs/>
          <w:sz w:val="40"/>
          <w:szCs w:val="32"/>
        </w:rPr>
        <w:t>科研导师变更申请</w:t>
      </w:r>
      <w:r w:rsidRPr="00A47CB9">
        <w:rPr>
          <w:rFonts w:ascii="方正小标宋简体" w:eastAsia="方正小标宋简体" w:hAnsi="仿宋" w:hint="eastAsia"/>
          <w:bCs/>
          <w:sz w:val="40"/>
          <w:szCs w:val="32"/>
        </w:rPr>
        <w:t>表</w:t>
      </w:r>
    </w:p>
    <w:p w14:paraId="66BE230A" w14:textId="77777777" w:rsidR="00EE5E51" w:rsidRPr="00AC54E9" w:rsidRDefault="00EE5E51" w:rsidP="00EE5E51">
      <w:pPr>
        <w:snapToGrid w:val="0"/>
        <w:jc w:val="right"/>
        <w:rPr>
          <w:sz w:val="11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392"/>
        <w:gridCol w:w="1393"/>
        <w:gridCol w:w="1227"/>
        <w:gridCol w:w="1468"/>
        <w:gridCol w:w="1200"/>
        <w:gridCol w:w="1457"/>
      </w:tblGrid>
      <w:tr w:rsidR="00EE5E51" w:rsidRPr="00AC54E9" w14:paraId="63088A63" w14:textId="77777777" w:rsidTr="00754E08">
        <w:trPr>
          <w:cantSplit/>
          <w:trHeight w:val="51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23A8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学生信息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A286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姓</w:t>
            </w:r>
            <w:r w:rsidRPr="00AC54E9">
              <w:rPr>
                <w:rFonts w:ascii="宋体" w:hAnsi="宋体"/>
                <w:sz w:val="24"/>
              </w:rPr>
              <w:t xml:space="preserve"> </w:t>
            </w:r>
            <w:r w:rsidRPr="00AC54E9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B4E2" w14:textId="77777777" w:rsidR="00EE5E51" w:rsidRPr="00AC54E9" w:rsidRDefault="00EE5E51" w:rsidP="00754E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49E0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CEF2" w14:textId="77777777" w:rsidR="00EE5E51" w:rsidRPr="00AC54E9" w:rsidRDefault="00EE5E51" w:rsidP="00754E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913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1BC2" w14:textId="77777777" w:rsidR="00EE5E51" w:rsidRPr="00AC54E9" w:rsidRDefault="00EE5E51" w:rsidP="00754E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EE5E51" w:rsidRPr="00AC54E9" w14:paraId="5905FE4B" w14:textId="77777777" w:rsidTr="00754E08">
        <w:trPr>
          <w:cantSplit/>
          <w:trHeight w:val="510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D88C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1DF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学</w:t>
            </w:r>
            <w:r w:rsidRPr="00AC54E9">
              <w:rPr>
                <w:rFonts w:ascii="宋体" w:hAnsi="宋体"/>
                <w:sz w:val="24"/>
              </w:rPr>
              <w:t xml:space="preserve"> </w:t>
            </w:r>
            <w:r w:rsidRPr="00AC54E9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97C6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6DF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117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EE5E51" w:rsidRPr="00AC54E9" w14:paraId="26C4A6AE" w14:textId="77777777" w:rsidTr="00754E08">
        <w:trPr>
          <w:cantSplit/>
          <w:trHeight w:val="510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7343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C062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50C8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F90C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CE3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EE5E51" w:rsidRPr="00AC54E9" w14:paraId="36188F71" w14:textId="77777777" w:rsidTr="00754E08">
        <w:trPr>
          <w:cantSplit/>
          <w:trHeight w:val="51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B2D1D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科研导师信息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B73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导师姓名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936C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523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工作单位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4AE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E5E51" w:rsidRPr="00AC54E9" w14:paraId="02C9EE4C" w14:textId="77777777" w:rsidTr="00754E08">
        <w:trPr>
          <w:cantSplit/>
          <w:trHeight w:val="510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BFC9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64C7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联系方式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E933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5198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邮箱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F06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E5E51" w:rsidRPr="00AC54E9" w14:paraId="66454B64" w14:textId="77777777" w:rsidTr="00754E08">
        <w:trPr>
          <w:cantSplit/>
          <w:trHeight w:val="510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896B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7D00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研究领域</w:t>
            </w:r>
          </w:p>
        </w:tc>
        <w:tc>
          <w:tcPr>
            <w:tcW w:w="3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6381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E5E51" w:rsidRPr="00AC54E9" w14:paraId="6E86DBD7" w14:textId="77777777" w:rsidTr="00754E08">
        <w:trPr>
          <w:cantSplit/>
          <w:trHeight w:val="443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1B04" w14:textId="77777777" w:rsidR="00EE5E51" w:rsidRPr="00A47CB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变更原因</w:t>
            </w:r>
          </w:p>
        </w:tc>
        <w:tc>
          <w:tcPr>
            <w:tcW w:w="4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A36" w14:textId="77777777" w:rsidR="00EE5E51" w:rsidRDefault="00EE5E51" w:rsidP="00754E0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59492E1B" w14:textId="77777777" w:rsidR="00EE5E51" w:rsidRDefault="00EE5E51" w:rsidP="00754E0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677AAD41" w14:textId="77777777" w:rsidR="00EE5E51" w:rsidRDefault="00EE5E51" w:rsidP="00754E0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68558E0C" w14:textId="77777777" w:rsidR="00EE5E51" w:rsidRDefault="00EE5E51" w:rsidP="00754E0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353750BB" w14:textId="77777777" w:rsidR="00EE5E51" w:rsidRDefault="00EE5E51" w:rsidP="00754E0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2620DEC4" w14:textId="77777777" w:rsidR="00EE5E51" w:rsidRDefault="00EE5E51" w:rsidP="00754E0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560ECDF5" w14:textId="77777777" w:rsidR="00EE5E51" w:rsidRDefault="00EE5E51" w:rsidP="00754E0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11001828" w14:textId="77777777" w:rsidR="00EE5E51" w:rsidRDefault="00EE5E51" w:rsidP="00754E0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4BAB7C70" w14:textId="77777777" w:rsidR="00EE5E51" w:rsidRDefault="00EE5E51" w:rsidP="00754E0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0CD1C096" w14:textId="77777777" w:rsidR="00EE5E51" w:rsidRPr="00AC54E9" w:rsidRDefault="00EE5E51" w:rsidP="00754E0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65D6038C" w14:textId="77777777" w:rsidR="00EE5E51" w:rsidRPr="00AC54E9" w:rsidRDefault="00EE5E51" w:rsidP="00754E08">
            <w:pPr>
              <w:widowControl/>
              <w:snapToGrid w:val="0"/>
              <w:ind w:firstLineChars="2000" w:firstLine="4800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学生签字：</w:t>
            </w:r>
            <w:r w:rsidRPr="00AC54E9"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</w:p>
          <w:p w14:paraId="5E52EF85" w14:textId="77777777" w:rsidR="00EE5E51" w:rsidRDefault="00EE5E51" w:rsidP="00754E08">
            <w:pPr>
              <w:widowControl/>
              <w:snapToGrid w:val="0"/>
              <w:ind w:firstLineChars="500" w:firstLine="1200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2EBB9D1B" w14:textId="77777777" w:rsidR="00EE5E51" w:rsidRPr="00AC54E9" w:rsidRDefault="00EE5E51" w:rsidP="00754E08">
            <w:pPr>
              <w:widowControl/>
              <w:spacing w:line="420" w:lineRule="exact"/>
              <w:ind w:firstLineChars="2500" w:firstLine="6000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日</w:t>
            </w:r>
          </w:p>
        </w:tc>
      </w:tr>
      <w:tr w:rsidR="00EE5E51" w:rsidRPr="00AC54E9" w14:paraId="2965835F" w14:textId="77777777" w:rsidTr="00754E08">
        <w:trPr>
          <w:cantSplit/>
          <w:trHeight w:val="155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A870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科研导师意见</w:t>
            </w:r>
          </w:p>
        </w:tc>
        <w:tc>
          <w:tcPr>
            <w:tcW w:w="4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6A8BA" w14:textId="77777777" w:rsidR="00EE5E51" w:rsidRPr="00AC54E9" w:rsidRDefault="00EE5E51" w:rsidP="00754E08">
            <w:pPr>
              <w:spacing w:line="420" w:lineRule="exact"/>
              <w:ind w:firstLineChars="1550" w:firstLine="3720"/>
              <w:rPr>
                <w:rFonts w:ascii="宋体" w:hAnsi="宋体"/>
                <w:sz w:val="24"/>
              </w:rPr>
            </w:pPr>
          </w:p>
          <w:p w14:paraId="2843D1D2" w14:textId="77777777" w:rsidR="00EE5E51" w:rsidRPr="00AC54E9" w:rsidRDefault="00EE5E51" w:rsidP="00754E08">
            <w:pPr>
              <w:spacing w:line="420" w:lineRule="exact"/>
              <w:ind w:firstLineChars="2000" w:firstLine="4800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签字：</w:t>
            </w:r>
          </w:p>
          <w:p w14:paraId="4CD52E7E" w14:textId="77777777" w:rsidR="00EE5E51" w:rsidRPr="00AC54E9" w:rsidRDefault="00EE5E51" w:rsidP="00754E08">
            <w:pPr>
              <w:widowControl/>
              <w:spacing w:line="420" w:lineRule="exac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/>
                <w:sz w:val="24"/>
              </w:rPr>
              <w:t xml:space="preserve">                                        年    月    日</w:t>
            </w:r>
          </w:p>
        </w:tc>
      </w:tr>
      <w:tr w:rsidR="00EE5E51" w:rsidRPr="00AC54E9" w14:paraId="4C17602E" w14:textId="77777777" w:rsidTr="00754E08">
        <w:trPr>
          <w:cantSplit/>
          <w:trHeight w:val="2052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A70F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4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B23B" w14:textId="77777777" w:rsidR="00EE5E51" w:rsidRPr="00AC54E9" w:rsidRDefault="00EE5E51" w:rsidP="00754E08">
            <w:pPr>
              <w:spacing w:line="420" w:lineRule="exact"/>
              <w:ind w:firstLineChars="1500" w:firstLine="3600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学院负责人签字：</w:t>
            </w:r>
          </w:p>
          <w:p w14:paraId="73F85BB8" w14:textId="77777777" w:rsidR="00EE5E51" w:rsidRPr="00AC54E9" w:rsidRDefault="00EE5E51" w:rsidP="00754E08">
            <w:pPr>
              <w:spacing w:line="420" w:lineRule="exact"/>
              <w:ind w:firstLineChars="2150" w:firstLine="5160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（公章）</w:t>
            </w:r>
            <w:r w:rsidRPr="00AC54E9">
              <w:rPr>
                <w:rFonts w:ascii="宋体" w:hAnsi="宋体"/>
                <w:sz w:val="24"/>
              </w:rPr>
              <w:t xml:space="preserve">                                        </w:t>
            </w:r>
          </w:p>
          <w:p w14:paraId="19E39D54" w14:textId="77777777" w:rsidR="00EE5E51" w:rsidRPr="00AC54E9" w:rsidRDefault="00EE5E51" w:rsidP="00754E08">
            <w:pPr>
              <w:spacing w:line="420" w:lineRule="exact"/>
              <w:ind w:firstLineChars="2150" w:firstLine="5160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年</w:t>
            </w:r>
            <w:r w:rsidRPr="00AC54E9">
              <w:rPr>
                <w:rFonts w:ascii="宋体" w:hAnsi="宋体"/>
                <w:sz w:val="24"/>
              </w:rPr>
              <w:t xml:space="preserve">    </w:t>
            </w:r>
            <w:r w:rsidRPr="00AC54E9">
              <w:rPr>
                <w:rFonts w:ascii="宋体" w:hAnsi="宋体" w:hint="eastAsia"/>
                <w:sz w:val="24"/>
              </w:rPr>
              <w:t>月</w:t>
            </w:r>
            <w:r w:rsidRPr="00AC54E9">
              <w:rPr>
                <w:rFonts w:ascii="宋体" w:hAnsi="宋体"/>
                <w:sz w:val="24"/>
              </w:rPr>
              <w:t xml:space="preserve">    </w:t>
            </w:r>
            <w:r w:rsidRPr="00AC54E9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3656F8C1" w14:textId="16082A48" w:rsidR="000C23E0" w:rsidRPr="00EE5E51" w:rsidRDefault="000C23E0" w:rsidP="00EE5E51">
      <w:pPr>
        <w:rPr>
          <w:rFonts w:ascii="仿宋_GB2312" w:eastAsia="仿宋_GB2312" w:hAnsi="仿宋"/>
          <w:szCs w:val="32"/>
        </w:rPr>
      </w:pPr>
    </w:p>
    <w:sectPr w:rsidR="000C23E0" w:rsidRPr="00EE5E51" w:rsidSect="00134A0E">
      <w:footerReference w:type="even" r:id="rId7"/>
      <w:footerReference w:type="default" r:id="rId8"/>
      <w:pgSz w:w="11906" w:h="16838"/>
      <w:pgMar w:top="2041" w:right="1531" w:bottom="2041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76BB" w14:textId="77777777" w:rsidR="002F6286" w:rsidRDefault="002F6286" w:rsidP="00D30232">
      <w:r>
        <w:separator/>
      </w:r>
    </w:p>
  </w:endnote>
  <w:endnote w:type="continuationSeparator" w:id="0">
    <w:p w14:paraId="79E5C424" w14:textId="77777777" w:rsidR="002F6286" w:rsidRDefault="002F6286" w:rsidP="00D3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E19B" w14:textId="565EC96C" w:rsidR="00134A0E" w:rsidRDefault="00134A0E" w:rsidP="00134A0E">
    <w:pPr>
      <w:pStyle w:val="a6"/>
      <w:ind w:firstLineChars="100" w:firstLine="280"/>
    </w:pPr>
    <w:r w:rsidRPr="00BA0CD6">
      <w:rPr>
        <w:rFonts w:hint="eastAsia"/>
        <w:sz w:val="28"/>
        <w:szCs w:val="28"/>
      </w:rPr>
      <w:t>－</w:t>
    </w:r>
    <w:r>
      <w:rPr>
        <w:rFonts w:hint="eastAsia"/>
        <w:sz w:val="28"/>
        <w:szCs w:val="28"/>
      </w:rPr>
      <w:t xml:space="preserve"> </w:t>
    </w:r>
    <w:r w:rsidRPr="00CC09D2">
      <w:rPr>
        <w:sz w:val="28"/>
        <w:szCs w:val="28"/>
      </w:rPr>
      <w:fldChar w:fldCharType="begin"/>
    </w:r>
    <w:r w:rsidRPr="00CC09D2">
      <w:rPr>
        <w:sz w:val="28"/>
        <w:szCs w:val="28"/>
      </w:rPr>
      <w:instrText>PAGE   \* MERGEFORMAT</w:instrText>
    </w:r>
    <w:r w:rsidRPr="00CC09D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CC09D2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 w:rsidRPr="00BA0CD6"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804770064"/>
      <w:docPartObj>
        <w:docPartGallery w:val="Page Numbers (Bottom of Page)"/>
        <w:docPartUnique/>
      </w:docPartObj>
    </w:sdtPr>
    <w:sdtEndPr/>
    <w:sdtContent>
      <w:p w14:paraId="2FD6FE9F" w14:textId="67C5C1D5" w:rsidR="00134A0E" w:rsidRPr="00134A0E" w:rsidRDefault="00134A0E" w:rsidP="00320AE3">
        <w:pPr>
          <w:pStyle w:val="a6"/>
          <w:ind w:right="280"/>
          <w:jc w:val="right"/>
          <w:rPr>
            <w:sz w:val="28"/>
            <w:szCs w:val="28"/>
          </w:rPr>
        </w:pPr>
        <w:r w:rsidRPr="00BA0CD6">
          <w:rPr>
            <w:rFonts w:hint="eastAsia"/>
            <w:sz w:val="28"/>
            <w:szCs w:val="28"/>
          </w:rPr>
          <w:t>－</w:t>
        </w:r>
        <w:r>
          <w:rPr>
            <w:rFonts w:hint="eastAsia"/>
            <w:sz w:val="28"/>
            <w:szCs w:val="28"/>
          </w:rPr>
          <w:t xml:space="preserve"> </w:t>
        </w:r>
        <w:r w:rsidRPr="00CC09D2">
          <w:rPr>
            <w:sz w:val="28"/>
            <w:szCs w:val="28"/>
          </w:rPr>
          <w:fldChar w:fldCharType="begin"/>
        </w:r>
        <w:r w:rsidRPr="00CC09D2">
          <w:rPr>
            <w:sz w:val="28"/>
            <w:szCs w:val="28"/>
          </w:rPr>
          <w:instrText>PAGE   \* MERGEFORMAT</w:instrText>
        </w:r>
        <w:r w:rsidRPr="00CC09D2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</w:t>
        </w:r>
        <w:r w:rsidRPr="00CC09D2"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  <w:r w:rsidRPr="00BA0CD6">
          <w:rPr>
            <w:rFonts w:hint="eastAsia"/>
            <w:sz w:val="28"/>
            <w:szCs w:val="28"/>
          </w:rPr>
          <w:t>－</w:t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92F2" w14:textId="77777777" w:rsidR="002F6286" w:rsidRDefault="002F6286" w:rsidP="00D30232">
      <w:r>
        <w:separator/>
      </w:r>
    </w:p>
  </w:footnote>
  <w:footnote w:type="continuationSeparator" w:id="0">
    <w:p w14:paraId="74A692DF" w14:textId="77777777" w:rsidR="002F6286" w:rsidRDefault="002F6286" w:rsidP="00D3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08"/>
    <w:rsid w:val="000C23E0"/>
    <w:rsid w:val="00110040"/>
    <w:rsid w:val="00134A0E"/>
    <w:rsid w:val="001731B3"/>
    <w:rsid w:val="001A44AD"/>
    <w:rsid w:val="001E2FC2"/>
    <w:rsid w:val="002D2F2B"/>
    <w:rsid w:val="002F6286"/>
    <w:rsid w:val="00320AE3"/>
    <w:rsid w:val="003354BE"/>
    <w:rsid w:val="003817FF"/>
    <w:rsid w:val="003834D4"/>
    <w:rsid w:val="004702DF"/>
    <w:rsid w:val="00661EEE"/>
    <w:rsid w:val="00665737"/>
    <w:rsid w:val="006F5730"/>
    <w:rsid w:val="006F6BB5"/>
    <w:rsid w:val="007007FD"/>
    <w:rsid w:val="0078112C"/>
    <w:rsid w:val="00782EE1"/>
    <w:rsid w:val="007A5072"/>
    <w:rsid w:val="007C71DC"/>
    <w:rsid w:val="007D0C32"/>
    <w:rsid w:val="007D60EE"/>
    <w:rsid w:val="007E21BE"/>
    <w:rsid w:val="00806FEE"/>
    <w:rsid w:val="008377CB"/>
    <w:rsid w:val="00872201"/>
    <w:rsid w:val="009903B6"/>
    <w:rsid w:val="009E053E"/>
    <w:rsid w:val="00A0352A"/>
    <w:rsid w:val="00A33736"/>
    <w:rsid w:val="00AE2566"/>
    <w:rsid w:val="00AE4A9F"/>
    <w:rsid w:val="00B63F43"/>
    <w:rsid w:val="00B651D6"/>
    <w:rsid w:val="00C14723"/>
    <w:rsid w:val="00CB5B0F"/>
    <w:rsid w:val="00D30232"/>
    <w:rsid w:val="00DB01F1"/>
    <w:rsid w:val="00E01812"/>
    <w:rsid w:val="00E3698D"/>
    <w:rsid w:val="00E846D7"/>
    <w:rsid w:val="00EE5E51"/>
    <w:rsid w:val="00F25186"/>
    <w:rsid w:val="00F318F2"/>
    <w:rsid w:val="00F63E08"/>
    <w:rsid w:val="00F7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42E22"/>
  <w15:chartTrackingRefBased/>
  <w15:docId w15:val="{353DD836-EA64-41D8-A485-6B283215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3E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023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0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0232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rsid w:val="006F6BB5"/>
    <w:pPr>
      <w:spacing w:beforeAutospacing="1" w:afterAutospacing="1" w:line="26" w:lineRule="atLeast"/>
      <w:jc w:val="left"/>
    </w:pPr>
    <w:rPr>
      <w:rFonts w:ascii="Arial" w:eastAsiaTheme="minorEastAsia" w:hAnsi="Arial"/>
      <w:color w:val="333333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F6BB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AD0C-E557-4A97-912A-A6A19629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晶晶</dc:creator>
  <cp:keywords/>
  <dc:description/>
  <cp:lastModifiedBy>孟晶晶</cp:lastModifiedBy>
  <cp:revision>32</cp:revision>
  <cp:lastPrinted>2020-08-17T07:21:00Z</cp:lastPrinted>
  <dcterms:created xsi:type="dcterms:W3CDTF">2020-07-01T08:29:00Z</dcterms:created>
  <dcterms:modified xsi:type="dcterms:W3CDTF">2021-07-09T02:26:00Z</dcterms:modified>
</cp:coreProperties>
</file>